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4AD7" w14:textId="55776771" w:rsidR="005962ED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Załącznik nr 2a do SWZ</w:t>
      </w:r>
    </w:p>
    <w:p w14:paraId="60C849FE" w14:textId="2620B957" w:rsidR="00390630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  <w:r>
        <w:rPr>
          <w:rFonts w:cstheme="minorHAnsi"/>
          <w:b/>
        </w:rPr>
        <w:t>Załącznik nr 2 do umowy</w:t>
      </w:r>
    </w:p>
    <w:p w14:paraId="50731094" w14:textId="772EE088" w:rsidR="00390630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</w:p>
    <w:p w14:paraId="5C68CC06" w14:textId="77777777" w:rsidR="00390630" w:rsidRDefault="00390630" w:rsidP="00390630">
      <w:pPr>
        <w:pStyle w:val="Akapitzlist"/>
        <w:spacing w:line="276" w:lineRule="auto"/>
        <w:ind w:left="5954"/>
        <w:rPr>
          <w:rFonts w:cstheme="minorHAnsi"/>
          <w:b/>
        </w:rPr>
      </w:pPr>
    </w:p>
    <w:p w14:paraId="356B79DD" w14:textId="3DD4D4B4" w:rsidR="00390630" w:rsidRDefault="00390630" w:rsidP="00390630">
      <w:pPr>
        <w:pStyle w:val="Akapitzlist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Formularz Wykonawcy – parametry techniczne i funkcjonalności oferowanego urządzenia </w:t>
      </w:r>
    </w:p>
    <w:p w14:paraId="03C79B3B" w14:textId="6FECA2F3" w:rsidR="00390630" w:rsidRDefault="00390630" w:rsidP="00132206">
      <w:pPr>
        <w:pStyle w:val="Akapitzlist"/>
        <w:spacing w:after="0" w:line="240" w:lineRule="auto"/>
        <w:ind w:left="5954"/>
        <w:rPr>
          <w:rFonts w:cstheme="minorHAnsi"/>
          <w:b/>
        </w:rPr>
      </w:pPr>
    </w:p>
    <w:p w14:paraId="64344467" w14:textId="613693D3" w:rsidR="00A669F7" w:rsidRPr="008E19DE" w:rsidRDefault="00A669F7" w:rsidP="00132206">
      <w:pPr>
        <w:pStyle w:val="Akapitzlist"/>
        <w:spacing w:after="0" w:line="240" w:lineRule="auto"/>
        <w:ind w:left="142"/>
        <w:rPr>
          <w:rFonts w:cstheme="minorHAnsi"/>
          <w:b/>
        </w:rPr>
      </w:pPr>
      <w:r>
        <w:rPr>
          <w:rFonts w:cstheme="minorHAnsi"/>
          <w:b/>
        </w:rPr>
        <w:t xml:space="preserve">Router sieciowy (2 szt.) </w:t>
      </w:r>
    </w:p>
    <w:tbl>
      <w:tblPr>
        <w:tblStyle w:val="TableGrid"/>
        <w:tblW w:w="9213" w:type="dxa"/>
        <w:tblInd w:w="41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64"/>
        <w:gridCol w:w="6849"/>
      </w:tblGrid>
      <w:tr w:rsidR="00A669F7" w:rsidRPr="008E19DE" w14:paraId="3DE55423" w14:textId="77777777" w:rsidTr="001F13F7">
        <w:trPr>
          <w:trHeight w:val="5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4AA61822" w14:textId="77777777" w:rsidR="00A669F7" w:rsidRPr="008E19DE" w:rsidRDefault="00A669F7" w:rsidP="00132206">
            <w:pPr>
              <w:ind w:left="17"/>
              <w:jc w:val="center"/>
              <w:rPr>
                <w:rFonts w:cstheme="minorHAnsi"/>
              </w:rPr>
            </w:pPr>
            <w:r w:rsidRPr="008E19DE">
              <w:rPr>
                <w:rFonts w:cstheme="minorHAnsi"/>
                <w:b/>
                <w:color w:val="FFFFFF"/>
                <w:sz w:val="20"/>
              </w:rPr>
              <w:t xml:space="preserve">Nazwa elementu, parametru lub cechy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60F8A52B" w14:textId="1F18D86B" w:rsidR="00A669F7" w:rsidRPr="008E19DE" w:rsidRDefault="00A669F7" w:rsidP="00132206">
            <w:pPr>
              <w:ind w:left="54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color w:val="FFFFFF"/>
                <w:sz w:val="20"/>
              </w:rPr>
              <w:t xml:space="preserve">Parametry oferowane (proszę podać dokładne parametry oferowanego urządzenia) </w:t>
            </w:r>
          </w:p>
        </w:tc>
      </w:tr>
      <w:tr w:rsidR="00A669F7" w:rsidRPr="008E19DE" w14:paraId="6C17FDA2" w14:textId="77777777" w:rsidTr="001F13F7">
        <w:trPr>
          <w:trHeight w:val="539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D8F9" w14:textId="77777777" w:rsidR="00A669F7" w:rsidRPr="008E19DE" w:rsidRDefault="00A669F7" w:rsidP="005A72FC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Typ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4663" w14:textId="77777777" w:rsidR="00A669F7" w:rsidRDefault="00A669F7" w:rsidP="00A669F7">
            <w:pPr>
              <w:spacing w:line="276" w:lineRule="auto"/>
              <w:ind w:left="108"/>
              <w:jc w:val="center"/>
              <w:rPr>
                <w:rFonts w:cstheme="minorHAnsi"/>
              </w:rPr>
            </w:pPr>
          </w:p>
          <w:p w14:paraId="745C37A0" w14:textId="23A25BAB" w:rsidR="00A669F7" w:rsidRPr="00A669F7" w:rsidRDefault="00A669F7" w:rsidP="00A669F7">
            <w:pPr>
              <w:spacing w:line="276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A669F7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26A37255" w14:textId="31714463" w:rsidR="00A669F7" w:rsidRPr="00A669F7" w:rsidRDefault="00A669F7" w:rsidP="00A669F7">
            <w:pPr>
              <w:spacing w:line="276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A669F7">
              <w:rPr>
                <w:rFonts w:cstheme="minorHAnsi"/>
                <w:sz w:val="18"/>
                <w:szCs w:val="18"/>
              </w:rPr>
              <w:t>(Proszę wpisać model i producenta lub markę podzespołu)</w:t>
            </w:r>
          </w:p>
          <w:p w14:paraId="125899FB" w14:textId="1DB64405" w:rsidR="00A669F7" w:rsidRPr="008E19DE" w:rsidRDefault="00A669F7" w:rsidP="003C7642">
            <w:pPr>
              <w:spacing w:line="276" w:lineRule="auto"/>
              <w:ind w:left="108"/>
              <w:rPr>
                <w:rFonts w:cstheme="minorHAnsi"/>
              </w:rPr>
            </w:pPr>
          </w:p>
        </w:tc>
      </w:tr>
      <w:tr w:rsidR="001F13F7" w:rsidRPr="008E19DE" w14:paraId="31EB04D9" w14:textId="77777777" w:rsidTr="001F13F7">
        <w:trPr>
          <w:trHeight w:val="25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4100BA" w14:textId="77777777" w:rsidR="001F13F7" w:rsidRPr="008E19DE" w:rsidRDefault="001F13F7" w:rsidP="005A72FC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Obudowa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72E61" w14:textId="3D6328EE" w:rsidR="001F13F7" w:rsidRPr="001F13F7" w:rsidRDefault="001F13F7" w:rsidP="001F13F7">
            <w:pPr>
              <w:spacing w:line="276" w:lineRule="auto"/>
              <w:ind w:right="-18"/>
              <w:jc w:val="both"/>
              <w:rPr>
                <w:rFonts w:cstheme="minorHAnsi"/>
                <w:sz w:val="20"/>
              </w:rPr>
            </w:pPr>
          </w:p>
        </w:tc>
      </w:tr>
      <w:tr w:rsidR="001F13F7" w:rsidRPr="008E19DE" w14:paraId="181E34F9" w14:textId="77777777" w:rsidTr="001F13F7">
        <w:trPr>
          <w:trHeight w:val="904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975319" w14:textId="77777777" w:rsidR="001F13F7" w:rsidRPr="008E19DE" w:rsidRDefault="001F13F7" w:rsidP="005A72FC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Architektura i wydajność</w:t>
            </w:r>
          </w:p>
        </w:tc>
        <w:tc>
          <w:tcPr>
            <w:tcW w:w="68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20AEC76" w14:textId="22469A37" w:rsidR="001F13F7" w:rsidRPr="001F13F7" w:rsidRDefault="001F13F7" w:rsidP="001F13F7">
            <w:pPr>
              <w:spacing w:line="276" w:lineRule="auto"/>
              <w:ind w:right="-18"/>
              <w:jc w:val="both"/>
              <w:rPr>
                <w:rFonts w:cstheme="minorHAnsi"/>
                <w:sz w:val="20"/>
              </w:rPr>
            </w:pPr>
          </w:p>
        </w:tc>
      </w:tr>
      <w:tr w:rsidR="001F13F7" w:rsidRPr="008E19DE" w14:paraId="2FFF59F6" w14:textId="77777777" w:rsidTr="001F13F7">
        <w:trPr>
          <w:trHeight w:val="538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42F2" w14:textId="77777777" w:rsidR="001F13F7" w:rsidRPr="008E19DE" w:rsidRDefault="001F13F7" w:rsidP="005A72FC">
            <w:pPr>
              <w:spacing w:line="259" w:lineRule="auto"/>
              <w:ind w:left="108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Pamięć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8E20" w14:textId="0BB9F1C0" w:rsidR="001F13F7" w:rsidRPr="001F13F7" w:rsidRDefault="001F13F7" w:rsidP="001F13F7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1F13F7" w:rsidRPr="008E19DE" w14:paraId="345D321F" w14:textId="77777777" w:rsidTr="001F13F7">
        <w:trPr>
          <w:trHeight w:val="826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318C" w14:textId="77777777" w:rsidR="001F13F7" w:rsidRPr="008E19DE" w:rsidRDefault="001F13F7" w:rsidP="005A72FC">
            <w:pPr>
              <w:spacing w:line="259" w:lineRule="auto"/>
              <w:ind w:left="108"/>
              <w:rPr>
                <w:rFonts w:cstheme="minorHAnsi"/>
              </w:rPr>
            </w:pPr>
            <w:r w:rsidRPr="00192B52">
              <w:rPr>
                <w:rFonts w:cstheme="minorHAnsi"/>
                <w:sz w:val="20"/>
              </w:rPr>
              <w:t>Wbudowane porty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95D7" w14:textId="12B334AA" w:rsidR="001F13F7" w:rsidRPr="008E19DE" w:rsidRDefault="001F13F7" w:rsidP="001F13F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13F7" w:rsidRPr="002D708E" w14:paraId="1F17572A" w14:textId="77777777" w:rsidTr="001F13F7">
        <w:trPr>
          <w:trHeight w:val="133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AA16" w14:textId="77777777" w:rsidR="001F13F7" w:rsidRPr="008E19DE" w:rsidRDefault="001F13F7" w:rsidP="005A72FC">
            <w:pPr>
              <w:spacing w:line="259" w:lineRule="auto"/>
              <w:ind w:left="108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>Obsługiwane funkcje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F217" w14:textId="0A6DA0DB" w:rsidR="001F13F7" w:rsidRPr="00393976" w:rsidRDefault="001F13F7" w:rsidP="001F13F7">
            <w:pPr>
              <w:pStyle w:val="Akapitzlist"/>
              <w:widowControl w:val="0"/>
              <w:autoSpaceDE w:val="0"/>
              <w:autoSpaceDN w:val="0"/>
              <w:spacing w:before="1"/>
              <w:ind w:left="430" w:right="-18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1F13F7" w:rsidRPr="008E19DE" w14:paraId="299703D4" w14:textId="77777777" w:rsidTr="001F13F7">
        <w:trPr>
          <w:trHeight w:val="69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E3E5" w14:textId="77777777" w:rsidR="001F13F7" w:rsidRPr="008E19DE" w:rsidRDefault="001F13F7" w:rsidP="005A72F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rządzanie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79FE" w14:textId="41AA03EE" w:rsidR="001F13F7" w:rsidRPr="001F13F7" w:rsidRDefault="001F13F7" w:rsidP="001F13F7">
            <w:pPr>
              <w:widowControl w:val="0"/>
              <w:autoSpaceDE w:val="0"/>
              <w:autoSpaceDN w:val="0"/>
              <w:spacing w:before="1"/>
              <w:ind w:right="-18"/>
              <w:rPr>
                <w:rFonts w:cstheme="minorHAnsi"/>
                <w:sz w:val="20"/>
                <w:szCs w:val="20"/>
              </w:rPr>
            </w:pPr>
          </w:p>
        </w:tc>
      </w:tr>
      <w:tr w:rsidR="001F13F7" w:rsidRPr="008E19DE" w14:paraId="22415B55" w14:textId="77777777" w:rsidTr="001F13F7">
        <w:trPr>
          <w:trHeight w:val="69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D211" w14:textId="77777777" w:rsidR="001F13F7" w:rsidRPr="008E19DE" w:rsidRDefault="001F13F7" w:rsidP="005A72FC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sparcie techniczne producenta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C286" w14:textId="4599AD71" w:rsidR="001F13F7" w:rsidRPr="008E19DE" w:rsidRDefault="001F13F7" w:rsidP="00575484">
            <w:pPr>
              <w:spacing w:line="276" w:lineRule="auto"/>
              <w:ind w:right="55"/>
              <w:jc w:val="both"/>
              <w:rPr>
                <w:rFonts w:cstheme="minorHAnsi"/>
              </w:rPr>
            </w:pPr>
          </w:p>
        </w:tc>
      </w:tr>
      <w:tr w:rsidR="001F13F7" w:rsidRPr="008E19DE" w14:paraId="25C3649A" w14:textId="77777777" w:rsidTr="001F13F7">
        <w:trPr>
          <w:trHeight w:val="637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018B" w14:textId="77777777" w:rsidR="001F13F7" w:rsidRPr="008E19DE" w:rsidRDefault="001F13F7" w:rsidP="005A72FC">
            <w:pPr>
              <w:spacing w:line="259" w:lineRule="auto"/>
              <w:rPr>
                <w:rFonts w:cstheme="minorHAnsi"/>
              </w:rPr>
            </w:pPr>
            <w:r w:rsidRPr="008E19DE">
              <w:rPr>
                <w:rFonts w:cstheme="minorHAnsi"/>
                <w:sz w:val="20"/>
              </w:rPr>
              <w:t xml:space="preserve">Warunki gwarancji 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1557" w14:textId="3F0D363B" w:rsidR="001F13F7" w:rsidRPr="00575484" w:rsidRDefault="001F13F7" w:rsidP="001F13F7">
            <w:pPr>
              <w:spacing w:after="40" w:line="276" w:lineRule="auto"/>
              <w:ind w:left="317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Warunki gwarancji i serwisu gwarancyjnego określone zostały w </w:t>
            </w:r>
            <w:r>
              <w:rPr>
                <w:rFonts w:ascii="Calibri" w:hAnsi="Calibri" w:cs="Calibri"/>
                <w:sz w:val="20"/>
              </w:rPr>
              <w:t>§</w:t>
            </w:r>
            <w:r>
              <w:rPr>
                <w:rFonts w:cstheme="minorHAnsi"/>
                <w:sz w:val="20"/>
              </w:rPr>
              <w:t xml:space="preserve"> 8 </w:t>
            </w:r>
            <w:r w:rsidRPr="001F13F7">
              <w:rPr>
                <w:rFonts w:cstheme="minorHAnsi"/>
                <w:i/>
                <w:sz w:val="20"/>
              </w:rPr>
              <w:t>Projektowanych postanowień umowy</w:t>
            </w:r>
            <w:r>
              <w:rPr>
                <w:rFonts w:cstheme="minorHAnsi"/>
                <w:sz w:val="20"/>
              </w:rPr>
              <w:t xml:space="preserve">, stanowiących załącznik nr </w:t>
            </w:r>
            <w:r w:rsidR="00CB43E4">
              <w:rPr>
                <w:rFonts w:cstheme="minorHAnsi"/>
                <w:sz w:val="20"/>
              </w:rPr>
              <w:t>8</w:t>
            </w:r>
            <w:r>
              <w:rPr>
                <w:rFonts w:cstheme="minorHAnsi"/>
                <w:sz w:val="20"/>
              </w:rPr>
              <w:t xml:space="preserve"> do SWZ </w:t>
            </w:r>
            <w:r w:rsidRPr="008E19DE">
              <w:rPr>
                <w:rFonts w:cstheme="minorHAnsi"/>
                <w:sz w:val="20"/>
              </w:rPr>
              <w:t xml:space="preserve"> </w:t>
            </w:r>
          </w:p>
        </w:tc>
      </w:tr>
      <w:tr w:rsidR="001F13F7" w:rsidRPr="008E19DE" w14:paraId="2E58374F" w14:textId="77777777" w:rsidTr="001F13F7">
        <w:trPr>
          <w:trHeight w:val="78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E8D9" w14:textId="77777777" w:rsidR="001F13F7" w:rsidRPr="008E19DE" w:rsidRDefault="001F13F7" w:rsidP="005A72FC">
            <w:pPr>
              <w:spacing w:line="259" w:lineRule="auto"/>
              <w:rPr>
                <w:rFonts w:cstheme="minorHAnsi"/>
                <w:sz w:val="20"/>
              </w:rPr>
            </w:pPr>
            <w:r w:rsidRPr="008E19DE">
              <w:rPr>
                <w:rFonts w:cstheme="minorHAnsi"/>
                <w:sz w:val="20"/>
              </w:rPr>
              <w:t>Dodatkowe akcesoria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7C1F3" w14:textId="5D1AE4D5" w:rsidR="001F13F7" w:rsidRPr="008E19DE" w:rsidRDefault="001F13F7" w:rsidP="003C7642">
            <w:pPr>
              <w:spacing w:after="40" w:line="276" w:lineRule="auto"/>
              <w:ind w:left="48" w:hanging="10"/>
              <w:rPr>
                <w:rFonts w:cstheme="minorHAnsi"/>
                <w:sz w:val="20"/>
              </w:rPr>
            </w:pPr>
          </w:p>
        </w:tc>
      </w:tr>
    </w:tbl>
    <w:p w14:paraId="094E95BD" w14:textId="77777777" w:rsidR="00D07DCE" w:rsidRDefault="00D07DCE" w:rsidP="00D07DCE">
      <w:pPr>
        <w:spacing w:line="276" w:lineRule="auto"/>
        <w:rPr>
          <w:rFonts w:cstheme="minorHAnsi"/>
          <w:b/>
        </w:rPr>
      </w:pPr>
    </w:p>
    <w:p w14:paraId="31441A13" w14:textId="1A01B087" w:rsidR="000F25D1" w:rsidRPr="000F25D1" w:rsidRDefault="000F25D1" w:rsidP="000F25D1">
      <w:pPr>
        <w:spacing w:before="120"/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PODPIS(Y)</w:t>
      </w:r>
    </w:p>
    <w:p w14:paraId="1CA90FC4" w14:textId="77777777" w:rsidR="000F25D1" w:rsidRPr="00220BAA" w:rsidRDefault="000F25D1" w:rsidP="000F25D1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>........................................................................................................</w:t>
      </w:r>
    </w:p>
    <w:p w14:paraId="1CCE82E9" w14:textId="77777777" w:rsidR="000F25D1" w:rsidRDefault="000F25D1" w:rsidP="000F25D1">
      <w:pPr>
        <w:ind w:firstLine="284"/>
        <w:rPr>
          <w:b/>
          <w:sz w:val="18"/>
          <w:szCs w:val="18"/>
        </w:rPr>
      </w:pPr>
      <w:r w:rsidRPr="00220BAA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>(</w:t>
      </w:r>
      <w:r w:rsidRPr="00220BAA">
        <w:rPr>
          <w:b/>
          <w:sz w:val="18"/>
          <w:szCs w:val="18"/>
        </w:rPr>
        <w:t>podpis(y)</w:t>
      </w:r>
      <w:r>
        <w:rPr>
          <w:b/>
          <w:sz w:val="18"/>
          <w:szCs w:val="18"/>
        </w:rPr>
        <w:t xml:space="preserve"> elektroniczne</w:t>
      </w:r>
      <w:r w:rsidRPr="00220BAA">
        <w:rPr>
          <w:b/>
          <w:sz w:val="18"/>
          <w:szCs w:val="18"/>
        </w:rPr>
        <w:t>)</w:t>
      </w:r>
    </w:p>
    <w:p w14:paraId="3980DAAB" w14:textId="77777777" w:rsidR="000F25D1" w:rsidRPr="00220BAA" w:rsidRDefault="000F25D1" w:rsidP="000F25D1">
      <w:pPr>
        <w:ind w:firstLine="284"/>
        <w:rPr>
          <w:b/>
          <w:sz w:val="18"/>
          <w:szCs w:val="18"/>
        </w:rPr>
      </w:pPr>
    </w:p>
    <w:p w14:paraId="1F51AA8A" w14:textId="77777777" w:rsidR="000F25D1" w:rsidRPr="00220BAA" w:rsidRDefault="000F25D1" w:rsidP="000F25D1">
      <w:pPr>
        <w:ind w:firstLine="284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*Podpis(y) osoby(osób) umocowanej(ych) do reprezentowania Wykonawcy zgodnie z:</w:t>
      </w:r>
    </w:p>
    <w:p w14:paraId="1B083080" w14:textId="77777777" w:rsidR="000F25D1" w:rsidRDefault="000F25D1" w:rsidP="000F25D1">
      <w:pPr>
        <w:numPr>
          <w:ilvl w:val="0"/>
          <w:numId w:val="45"/>
        </w:numPr>
        <w:spacing w:after="0" w:line="240" w:lineRule="auto"/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zapisami w dokumencie stwierdzającym status prawny Wykonawcy (odpis z właściwego rejestru lub zaświadczenie o wpisie do ewidencji działalności gospodarczej) lub</w:t>
      </w:r>
    </w:p>
    <w:p w14:paraId="7E83B681" w14:textId="4170E1AD" w:rsidR="00D07DCE" w:rsidRPr="00894D1F" w:rsidRDefault="000F25D1" w:rsidP="00894D1F">
      <w:pPr>
        <w:numPr>
          <w:ilvl w:val="0"/>
          <w:numId w:val="45"/>
        </w:numPr>
        <w:spacing w:after="0" w:line="240" w:lineRule="auto"/>
        <w:ind w:left="709" w:hanging="283"/>
        <w:jc w:val="both"/>
        <w:rPr>
          <w:sz w:val="16"/>
          <w:szCs w:val="16"/>
        </w:rPr>
      </w:pPr>
      <w:r w:rsidRPr="00220BAA">
        <w:rPr>
          <w:sz w:val="16"/>
          <w:szCs w:val="16"/>
        </w:rPr>
        <w:t>pełnomocnictwem wchodzącym w skład oferty.</w:t>
      </w:r>
    </w:p>
    <w:sectPr w:rsidR="00D07DCE" w:rsidRPr="00894D1F" w:rsidSect="00953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7F7B" w14:textId="77777777" w:rsidR="00B10FD3" w:rsidRDefault="00B10FD3" w:rsidP="00677886">
      <w:pPr>
        <w:spacing w:after="0" w:line="240" w:lineRule="auto"/>
      </w:pPr>
      <w:r>
        <w:separator/>
      </w:r>
    </w:p>
  </w:endnote>
  <w:endnote w:type="continuationSeparator" w:id="0">
    <w:p w14:paraId="3653E8A4" w14:textId="77777777" w:rsidR="00B10FD3" w:rsidRDefault="00B10FD3" w:rsidP="0067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8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C5CDAA" w14:textId="77777777" w:rsidR="00677886" w:rsidRDefault="0067788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0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0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6FD942" w14:textId="77777777" w:rsidR="00677886" w:rsidRDefault="00677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4424" w14:textId="77777777" w:rsidR="00B10FD3" w:rsidRDefault="00B10FD3" w:rsidP="00677886">
      <w:pPr>
        <w:spacing w:after="0" w:line="240" w:lineRule="auto"/>
      </w:pPr>
      <w:r>
        <w:separator/>
      </w:r>
    </w:p>
  </w:footnote>
  <w:footnote w:type="continuationSeparator" w:id="0">
    <w:p w14:paraId="02143D98" w14:textId="77777777" w:rsidR="00B10FD3" w:rsidRDefault="00B10FD3" w:rsidP="0067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76D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1" w15:restartNumberingAfterBreak="0">
    <w:nsid w:val="051646B9"/>
    <w:multiLevelType w:val="hybridMultilevel"/>
    <w:tmpl w:val="4D58ACE2"/>
    <w:lvl w:ilvl="0" w:tplc="CA74480A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172F3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107D2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12AF9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5" w15:restartNumberingAfterBreak="0">
    <w:nsid w:val="0F431DA0"/>
    <w:multiLevelType w:val="hybridMultilevel"/>
    <w:tmpl w:val="5A9A2062"/>
    <w:lvl w:ilvl="0" w:tplc="983CA2E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C8F6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5E260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38EEB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E717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62F1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4DAC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980316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25DE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D2911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B7EEC"/>
    <w:multiLevelType w:val="hybridMultilevel"/>
    <w:tmpl w:val="9DAC5604"/>
    <w:lvl w:ilvl="0" w:tplc="3ECC9B90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D8E0F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20C2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38EB5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E47C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AA795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C2A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6613B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4090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D0387D"/>
    <w:multiLevelType w:val="hybridMultilevel"/>
    <w:tmpl w:val="B6042D72"/>
    <w:lvl w:ilvl="0" w:tplc="E1E22130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B6EBC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8F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2678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F88F4E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E06308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CD61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9EB6CC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382B0E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4A3B47"/>
    <w:multiLevelType w:val="hybridMultilevel"/>
    <w:tmpl w:val="4D58ACE2"/>
    <w:lvl w:ilvl="0" w:tplc="CA74480A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506356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D41168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8C3DC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DB8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EC72E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49D50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EEE06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EA123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631EE7"/>
    <w:multiLevelType w:val="hybridMultilevel"/>
    <w:tmpl w:val="7E84364A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B6BF6"/>
    <w:multiLevelType w:val="hybridMultilevel"/>
    <w:tmpl w:val="F06C0CE8"/>
    <w:lvl w:ilvl="0" w:tplc="B0A65E3C">
      <w:start w:val="1"/>
      <w:numFmt w:val="decimal"/>
      <w:lvlText w:val="%1)"/>
      <w:lvlJc w:val="left"/>
      <w:pPr>
        <w:ind w:left="63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 w15:restartNumberingAfterBreak="0">
    <w:nsid w:val="26C625F2"/>
    <w:multiLevelType w:val="hybridMultilevel"/>
    <w:tmpl w:val="B9765B54"/>
    <w:lvl w:ilvl="0" w:tplc="2654DE26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AB1733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A0EC6"/>
    <w:multiLevelType w:val="hybridMultilevel"/>
    <w:tmpl w:val="F77CD8C8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275D1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17B1"/>
    <w:multiLevelType w:val="hybridMultilevel"/>
    <w:tmpl w:val="BF9A260C"/>
    <w:lvl w:ilvl="0" w:tplc="C350583C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D40F5E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567106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CA9276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4EBAF8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C46F2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E0A5A8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963FC4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ADEF2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122758"/>
    <w:multiLevelType w:val="hybridMultilevel"/>
    <w:tmpl w:val="0D3AB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24A5"/>
    <w:multiLevelType w:val="hybridMultilevel"/>
    <w:tmpl w:val="C7967854"/>
    <w:lvl w:ilvl="0" w:tplc="4F96C7A0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39996FDD"/>
    <w:multiLevelType w:val="hybridMultilevel"/>
    <w:tmpl w:val="AC280934"/>
    <w:lvl w:ilvl="0" w:tplc="80FE03E0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54CEE"/>
    <w:multiLevelType w:val="hybridMultilevel"/>
    <w:tmpl w:val="3BEA0EEC"/>
    <w:lvl w:ilvl="0" w:tplc="ECDC3F96">
      <w:start w:val="1"/>
      <w:numFmt w:val="decimal"/>
      <w:lvlText w:val="%1)"/>
      <w:lvlJc w:val="left"/>
      <w:pPr>
        <w:ind w:left="42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A7708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27D5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10C92E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84B1C6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1274F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8836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5298DC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E35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EF3674"/>
    <w:multiLevelType w:val="hybridMultilevel"/>
    <w:tmpl w:val="EA22A298"/>
    <w:lvl w:ilvl="0" w:tplc="0D34ECB0">
      <w:start w:val="1"/>
      <w:numFmt w:val="decimal"/>
      <w:lvlText w:val="%1)"/>
      <w:lvlJc w:val="left"/>
      <w:pPr>
        <w:ind w:left="31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089C8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2AE32C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27276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858BC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60A54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EA2EAE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89224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60DD96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AC2D72"/>
    <w:multiLevelType w:val="hybridMultilevel"/>
    <w:tmpl w:val="370EA708"/>
    <w:lvl w:ilvl="0" w:tplc="9CD87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4C0AA2"/>
    <w:multiLevelType w:val="hybridMultilevel"/>
    <w:tmpl w:val="1E3C39A0"/>
    <w:lvl w:ilvl="0" w:tplc="59C449A4">
      <w:start w:val="1"/>
      <w:numFmt w:val="lowerLetter"/>
      <w:lvlText w:val="%1)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65BAB"/>
    <w:multiLevelType w:val="hybridMultilevel"/>
    <w:tmpl w:val="5614A8CA"/>
    <w:lvl w:ilvl="0" w:tplc="5FDE305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 w15:restartNumberingAfterBreak="0">
    <w:nsid w:val="4D882627"/>
    <w:multiLevelType w:val="hybridMultilevel"/>
    <w:tmpl w:val="2E224690"/>
    <w:lvl w:ilvl="0" w:tplc="758CF454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E235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D8333A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EFFD8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EC3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92AA0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47AE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CE4A3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5CEA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314878"/>
    <w:multiLevelType w:val="hybridMultilevel"/>
    <w:tmpl w:val="98069352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6DCB"/>
    <w:multiLevelType w:val="hybridMultilevel"/>
    <w:tmpl w:val="86AE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93AB8"/>
    <w:multiLevelType w:val="hybridMultilevel"/>
    <w:tmpl w:val="818E9B44"/>
    <w:lvl w:ilvl="0" w:tplc="F1A01882">
      <w:start w:val="1"/>
      <w:numFmt w:val="decimal"/>
      <w:lvlText w:val="%1)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A2BDB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8E1B0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D45F3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AB7F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4AC0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60EF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603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E7096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C265B3"/>
    <w:multiLevelType w:val="hybridMultilevel"/>
    <w:tmpl w:val="5EA689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4256"/>
    <w:multiLevelType w:val="multilevel"/>
    <w:tmpl w:val="5672C7FE"/>
    <w:lvl w:ilvl="0">
      <w:start w:val="2"/>
      <w:numFmt w:val="upperLetter"/>
      <w:lvlText w:val="%1"/>
      <w:lvlJc w:val="left"/>
      <w:pPr>
        <w:ind w:left="1090" w:hanging="406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90" w:hanging="40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93" w:hanging="348"/>
      </w:pPr>
      <w:rPr>
        <w:rFonts w:hint="default"/>
        <w:spacing w:val="-1"/>
        <w:w w:val="99"/>
        <w:sz w:val="20"/>
        <w:szCs w:val="20"/>
        <w:lang w:val="pl-PL" w:eastAsia="pl-PL" w:bidi="pl-PL"/>
      </w:rPr>
    </w:lvl>
    <w:lvl w:ilvl="3">
      <w:start w:val="1"/>
      <w:numFmt w:val="lowerLetter"/>
      <w:lvlText w:val="%4."/>
      <w:lvlJc w:val="left"/>
      <w:pPr>
        <w:ind w:left="2103" w:hanging="339"/>
      </w:pPr>
      <w:rPr>
        <w:rFonts w:asciiTheme="minorHAnsi" w:eastAsia="Arial" w:hAnsiTheme="minorHAnsi" w:cstheme="minorHAnsi" w:hint="default"/>
        <w:spacing w:val="-1"/>
        <w:w w:val="99"/>
        <w:sz w:val="20"/>
        <w:szCs w:val="20"/>
        <w:lang w:val="pl-PL" w:eastAsia="pl-PL" w:bidi="pl-PL"/>
      </w:rPr>
    </w:lvl>
    <w:lvl w:ilvl="4">
      <w:start w:val="2"/>
      <w:numFmt w:val="lowerRoman"/>
      <w:lvlText w:val="%5."/>
      <w:lvlJc w:val="left"/>
      <w:pPr>
        <w:ind w:left="2812" w:hanging="29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pl-PL" w:bidi="pl-PL"/>
      </w:rPr>
    </w:lvl>
    <w:lvl w:ilvl="5">
      <w:numFmt w:val="bullet"/>
      <w:lvlText w:val="•"/>
      <w:lvlJc w:val="left"/>
      <w:pPr>
        <w:ind w:left="2100" w:hanging="29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2120" w:hanging="29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2380" w:hanging="29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2820" w:hanging="291"/>
      </w:pPr>
      <w:rPr>
        <w:rFonts w:hint="default"/>
        <w:lang w:val="pl-PL" w:eastAsia="pl-PL" w:bidi="pl-PL"/>
      </w:rPr>
    </w:lvl>
  </w:abstractNum>
  <w:abstractNum w:abstractNumId="31" w15:restartNumberingAfterBreak="0">
    <w:nsid w:val="5B0646AC"/>
    <w:multiLevelType w:val="hybridMultilevel"/>
    <w:tmpl w:val="D7E04DA8"/>
    <w:lvl w:ilvl="0" w:tplc="D24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192D95"/>
    <w:multiLevelType w:val="hybridMultilevel"/>
    <w:tmpl w:val="AC280934"/>
    <w:lvl w:ilvl="0" w:tplc="80FE03E0">
      <w:start w:val="1"/>
      <w:numFmt w:val="decimal"/>
      <w:lvlText w:val="%1)"/>
      <w:lvlJc w:val="left"/>
      <w:pPr>
        <w:ind w:left="44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25A1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2386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80030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6E9768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C2E902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783C40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9A2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7A87F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812724"/>
    <w:multiLevelType w:val="hybridMultilevel"/>
    <w:tmpl w:val="8B329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B48EA"/>
    <w:multiLevelType w:val="hybridMultilevel"/>
    <w:tmpl w:val="8C52BAA4"/>
    <w:lvl w:ilvl="0" w:tplc="FBD01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2593E"/>
    <w:multiLevelType w:val="hybridMultilevel"/>
    <w:tmpl w:val="DC64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82080"/>
    <w:multiLevelType w:val="hybridMultilevel"/>
    <w:tmpl w:val="006C9DB6"/>
    <w:lvl w:ilvl="0" w:tplc="CB503596">
      <w:start w:val="1"/>
      <w:numFmt w:val="decimal"/>
      <w:lvlText w:val="%1)"/>
      <w:lvlJc w:val="left"/>
      <w:pPr>
        <w:ind w:left="33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5CDA4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923208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68B5A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4A0182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619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EA56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95CA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08449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F0917"/>
    <w:multiLevelType w:val="hybridMultilevel"/>
    <w:tmpl w:val="E4041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1A58"/>
    <w:multiLevelType w:val="hybridMultilevel"/>
    <w:tmpl w:val="98069352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C4C8A"/>
    <w:multiLevelType w:val="hybridMultilevel"/>
    <w:tmpl w:val="20D2690C"/>
    <w:lvl w:ilvl="0" w:tplc="59404A6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813C2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CEA228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5E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C685E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8D29E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02D6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4EC94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AAC15A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E916C7"/>
    <w:multiLevelType w:val="hybridMultilevel"/>
    <w:tmpl w:val="2A9AB8BC"/>
    <w:lvl w:ilvl="0" w:tplc="EA5A1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2746F"/>
    <w:multiLevelType w:val="hybridMultilevel"/>
    <w:tmpl w:val="AD38C6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F104C"/>
    <w:multiLevelType w:val="hybridMultilevel"/>
    <w:tmpl w:val="F53EDDD4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0A92"/>
    <w:multiLevelType w:val="hybridMultilevel"/>
    <w:tmpl w:val="76284D1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F5A41"/>
    <w:multiLevelType w:val="hybridMultilevel"/>
    <w:tmpl w:val="9190C3C8"/>
    <w:lvl w:ilvl="0" w:tplc="B0A65E3C">
      <w:start w:val="1"/>
      <w:numFmt w:val="decimal"/>
      <w:lvlText w:val="%1)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4C7496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8B6B6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3EFC20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168E4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44554A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84488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6F848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481D9A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9"/>
  </w:num>
  <w:num w:numId="3">
    <w:abstractNumId w:val="41"/>
  </w:num>
  <w:num w:numId="4">
    <w:abstractNumId w:val="17"/>
  </w:num>
  <w:num w:numId="5">
    <w:abstractNumId w:val="35"/>
  </w:num>
  <w:num w:numId="6">
    <w:abstractNumId w:val="40"/>
  </w:num>
  <w:num w:numId="7">
    <w:abstractNumId w:val="3"/>
  </w:num>
  <w:num w:numId="8">
    <w:abstractNumId w:val="6"/>
  </w:num>
  <w:num w:numId="9">
    <w:abstractNumId w:val="14"/>
  </w:num>
  <w:num w:numId="10">
    <w:abstractNumId w:val="34"/>
  </w:num>
  <w:num w:numId="11">
    <w:abstractNumId w:val="38"/>
  </w:num>
  <w:num w:numId="12">
    <w:abstractNumId w:val="31"/>
  </w:num>
  <w:num w:numId="13">
    <w:abstractNumId w:val="26"/>
  </w:num>
  <w:num w:numId="14">
    <w:abstractNumId w:val="22"/>
  </w:num>
  <w:num w:numId="15">
    <w:abstractNumId w:val="20"/>
  </w:num>
  <w:num w:numId="16">
    <w:abstractNumId w:val="28"/>
  </w:num>
  <w:num w:numId="17">
    <w:abstractNumId w:val="36"/>
  </w:num>
  <w:num w:numId="18">
    <w:abstractNumId w:val="39"/>
  </w:num>
  <w:num w:numId="19">
    <w:abstractNumId w:val="8"/>
  </w:num>
  <w:num w:numId="20">
    <w:abstractNumId w:val="5"/>
  </w:num>
  <w:num w:numId="21">
    <w:abstractNumId w:val="13"/>
  </w:num>
  <w:num w:numId="22">
    <w:abstractNumId w:val="18"/>
  </w:num>
  <w:num w:numId="23">
    <w:abstractNumId w:val="37"/>
  </w:num>
  <w:num w:numId="24">
    <w:abstractNumId w:val="33"/>
  </w:num>
  <w:num w:numId="25">
    <w:abstractNumId w:val="19"/>
  </w:num>
  <w:num w:numId="26">
    <w:abstractNumId w:val="16"/>
  </w:num>
  <w:num w:numId="27">
    <w:abstractNumId w:val="25"/>
  </w:num>
  <w:num w:numId="28">
    <w:abstractNumId w:val="44"/>
  </w:num>
  <w:num w:numId="29">
    <w:abstractNumId w:val="1"/>
  </w:num>
  <w:num w:numId="30">
    <w:abstractNumId w:val="21"/>
  </w:num>
  <w:num w:numId="31">
    <w:abstractNumId w:val="7"/>
  </w:num>
  <w:num w:numId="32">
    <w:abstractNumId w:val="12"/>
  </w:num>
  <w:num w:numId="33">
    <w:abstractNumId w:val="2"/>
  </w:num>
  <w:num w:numId="34">
    <w:abstractNumId w:val="10"/>
  </w:num>
  <w:num w:numId="35">
    <w:abstractNumId w:val="11"/>
  </w:num>
  <w:num w:numId="36">
    <w:abstractNumId w:val="43"/>
  </w:num>
  <w:num w:numId="37">
    <w:abstractNumId w:val="9"/>
  </w:num>
  <w:num w:numId="38">
    <w:abstractNumId w:val="24"/>
  </w:num>
  <w:num w:numId="39">
    <w:abstractNumId w:val="42"/>
  </w:num>
  <w:num w:numId="40">
    <w:abstractNumId w:val="15"/>
  </w:num>
  <w:num w:numId="41">
    <w:abstractNumId w:val="32"/>
  </w:num>
  <w:num w:numId="42">
    <w:abstractNumId w:val="30"/>
  </w:num>
  <w:num w:numId="43">
    <w:abstractNumId w:val="0"/>
  </w:num>
  <w:num w:numId="44">
    <w:abstractNumId w:val="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A8"/>
    <w:rsid w:val="00005C1E"/>
    <w:rsid w:val="00035BC2"/>
    <w:rsid w:val="00036D91"/>
    <w:rsid w:val="00064443"/>
    <w:rsid w:val="000A4183"/>
    <w:rsid w:val="000E2DC5"/>
    <w:rsid w:val="000F25D1"/>
    <w:rsid w:val="00105D46"/>
    <w:rsid w:val="00132206"/>
    <w:rsid w:val="00133B57"/>
    <w:rsid w:val="00140EFB"/>
    <w:rsid w:val="001515E8"/>
    <w:rsid w:val="00166C70"/>
    <w:rsid w:val="00192B52"/>
    <w:rsid w:val="001B6249"/>
    <w:rsid w:val="001D445C"/>
    <w:rsid w:val="001F13F7"/>
    <w:rsid w:val="001F3612"/>
    <w:rsid w:val="002056F7"/>
    <w:rsid w:val="00220DB5"/>
    <w:rsid w:val="00234AF0"/>
    <w:rsid w:val="00244547"/>
    <w:rsid w:val="00257FE3"/>
    <w:rsid w:val="00264C30"/>
    <w:rsid w:val="002A4EF5"/>
    <w:rsid w:val="002B5FA4"/>
    <w:rsid w:val="002C4BAB"/>
    <w:rsid w:val="002D708E"/>
    <w:rsid w:val="002E2EAD"/>
    <w:rsid w:val="00304298"/>
    <w:rsid w:val="00330F28"/>
    <w:rsid w:val="00332592"/>
    <w:rsid w:val="00352BCB"/>
    <w:rsid w:val="00390630"/>
    <w:rsid w:val="00393976"/>
    <w:rsid w:val="003A1312"/>
    <w:rsid w:val="003C7642"/>
    <w:rsid w:val="003F3BCD"/>
    <w:rsid w:val="00412913"/>
    <w:rsid w:val="00416F58"/>
    <w:rsid w:val="00460AC3"/>
    <w:rsid w:val="00487C93"/>
    <w:rsid w:val="00487EBC"/>
    <w:rsid w:val="00493DC4"/>
    <w:rsid w:val="004A1E05"/>
    <w:rsid w:val="00540B3D"/>
    <w:rsid w:val="00547147"/>
    <w:rsid w:val="00561C09"/>
    <w:rsid w:val="00572B6D"/>
    <w:rsid w:val="00575484"/>
    <w:rsid w:val="005848BA"/>
    <w:rsid w:val="005962ED"/>
    <w:rsid w:val="005C71D0"/>
    <w:rsid w:val="005E6140"/>
    <w:rsid w:val="005E6DE0"/>
    <w:rsid w:val="005F69EA"/>
    <w:rsid w:val="00620FBF"/>
    <w:rsid w:val="006434A7"/>
    <w:rsid w:val="006530FC"/>
    <w:rsid w:val="00655C85"/>
    <w:rsid w:val="00677886"/>
    <w:rsid w:val="006A0FCB"/>
    <w:rsid w:val="006A1CA1"/>
    <w:rsid w:val="006E1286"/>
    <w:rsid w:val="007354F7"/>
    <w:rsid w:val="00756A9F"/>
    <w:rsid w:val="00761F84"/>
    <w:rsid w:val="007640EB"/>
    <w:rsid w:val="007707A8"/>
    <w:rsid w:val="00795A25"/>
    <w:rsid w:val="007C6048"/>
    <w:rsid w:val="007D3CBB"/>
    <w:rsid w:val="007F10F4"/>
    <w:rsid w:val="008048AE"/>
    <w:rsid w:val="008061CB"/>
    <w:rsid w:val="008126D9"/>
    <w:rsid w:val="00813537"/>
    <w:rsid w:val="008521E0"/>
    <w:rsid w:val="00894D1F"/>
    <w:rsid w:val="00897D6A"/>
    <w:rsid w:val="008A5618"/>
    <w:rsid w:val="008E19DE"/>
    <w:rsid w:val="008E7B27"/>
    <w:rsid w:val="00903505"/>
    <w:rsid w:val="009113EF"/>
    <w:rsid w:val="00912A43"/>
    <w:rsid w:val="0091522E"/>
    <w:rsid w:val="00953B9C"/>
    <w:rsid w:val="00984BBA"/>
    <w:rsid w:val="0099391C"/>
    <w:rsid w:val="009A70D4"/>
    <w:rsid w:val="009B3909"/>
    <w:rsid w:val="009D3C7A"/>
    <w:rsid w:val="009E100E"/>
    <w:rsid w:val="00A05520"/>
    <w:rsid w:val="00A669F7"/>
    <w:rsid w:val="00AF0C3D"/>
    <w:rsid w:val="00B00F5F"/>
    <w:rsid w:val="00B10FD3"/>
    <w:rsid w:val="00B1686B"/>
    <w:rsid w:val="00B544D3"/>
    <w:rsid w:val="00B83BC2"/>
    <w:rsid w:val="00B92C38"/>
    <w:rsid w:val="00BA3660"/>
    <w:rsid w:val="00BA7D62"/>
    <w:rsid w:val="00BD5F65"/>
    <w:rsid w:val="00C14286"/>
    <w:rsid w:val="00C33643"/>
    <w:rsid w:val="00C55431"/>
    <w:rsid w:val="00C75709"/>
    <w:rsid w:val="00CB43E4"/>
    <w:rsid w:val="00D07DCE"/>
    <w:rsid w:val="00D3008B"/>
    <w:rsid w:val="00D557F0"/>
    <w:rsid w:val="00D7474B"/>
    <w:rsid w:val="00D76686"/>
    <w:rsid w:val="00DC5517"/>
    <w:rsid w:val="00DC7E7B"/>
    <w:rsid w:val="00E3061F"/>
    <w:rsid w:val="00E35670"/>
    <w:rsid w:val="00E35FA2"/>
    <w:rsid w:val="00E37DBB"/>
    <w:rsid w:val="00E6586D"/>
    <w:rsid w:val="00E73F1D"/>
    <w:rsid w:val="00E80012"/>
    <w:rsid w:val="00E86C5E"/>
    <w:rsid w:val="00EA6D14"/>
    <w:rsid w:val="00EC7D06"/>
    <w:rsid w:val="00EE2F55"/>
    <w:rsid w:val="00EF5877"/>
    <w:rsid w:val="00F01FD1"/>
    <w:rsid w:val="00F44BA3"/>
    <w:rsid w:val="00F50F9C"/>
    <w:rsid w:val="00F7719F"/>
    <w:rsid w:val="00F837A7"/>
    <w:rsid w:val="00FC64B7"/>
    <w:rsid w:val="00FD7F71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13F7"/>
  <w15:chartTrackingRefBased/>
  <w15:docId w15:val="{473A065C-83AA-48D9-90CF-FF0D85E3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87C93"/>
    <w:pPr>
      <w:ind w:left="720"/>
      <w:contextualSpacing/>
    </w:pPr>
  </w:style>
  <w:style w:type="table" w:styleId="Tabela-Siatka">
    <w:name w:val="Table Grid"/>
    <w:basedOn w:val="Standardowy"/>
    <w:uiPriority w:val="39"/>
    <w:rsid w:val="0095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886"/>
  </w:style>
  <w:style w:type="paragraph" w:styleId="Stopka">
    <w:name w:val="footer"/>
    <w:basedOn w:val="Normalny"/>
    <w:link w:val="StopkaZnak"/>
    <w:uiPriority w:val="99"/>
    <w:unhideWhenUsed/>
    <w:rsid w:val="0067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886"/>
  </w:style>
  <w:style w:type="table" w:customStyle="1" w:styleId="TableGrid">
    <w:name w:val="TableGrid"/>
    <w:rsid w:val="00D07DC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5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CF2A-73A6-402A-988D-A5D24D65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zerw</dc:creator>
  <cp:keywords/>
  <dc:description/>
  <cp:lastModifiedBy>Barbara Czerw</cp:lastModifiedBy>
  <cp:revision>2</cp:revision>
  <dcterms:created xsi:type="dcterms:W3CDTF">2022-07-15T09:33:00Z</dcterms:created>
  <dcterms:modified xsi:type="dcterms:W3CDTF">2022-07-15T09:33:00Z</dcterms:modified>
</cp:coreProperties>
</file>